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0A7AA" w14:textId="141256F2" w:rsidR="00212A83" w:rsidRPr="00212A83" w:rsidRDefault="007F4E9F" w:rsidP="003B1D44">
      <w:pPr>
        <w:pStyle w:val="KonuBal"/>
        <w:rPr>
          <w:color w:val="000000"/>
          <w:sz w:val="20"/>
        </w:rPr>
      </w:pPr>
      <w:bookmarkStart w:id="0" w:name="_GoBack"/>
      <w:bookmarkEnd w:id="0"/>
      <w:r>
        <w:rPr>
          <w:color w:val="000000"/>
          <w:sz w:val="20"/>
        </w:rPr>
        <w:t xml:space="preserve">ELEKTRİK </w:t>
      </w:r>
      <w:r w:rsidR="00212A83" w:rsidRPr="00212A83">
        <w:rPr>
          <w:color w:val="000000"/>
          <w:sz w:val="20"/>
        </w:rPr>
        <w:t xml:space="preserve">PROGRAMI </w:t>
      </w:r>
    </w:p>
    <w:p w14:paraId="154CD65D" w14:textId="6AE4FC11" w:rsidR="003E5BFA" w:rsidRDefault="007A0601" w:rsidP="00F82888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FB5237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FB5237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3F5872">
        <w:rPr>
          <w:rFonts w:ascii="Times New Roman" w:hAnsi="Times New Roman"/>
          <w:b/>
          <w:color w:val="000000"/>
          <w:sz w:val="20"/>
        </w:rPr>
        <w:t>BAHAR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 </w:t>
      </w:r>
      <w:r w:rsidR="00BF162F">
        <w:rPr>
          <w:rFonts w:ascii="Times New Roman" w:hAnsi="Times New Roman"/>
          <w:b/>
          <w:color w:val="000000"/>
          <w:sz w:val="20"/>
        </w:rPr>
        <w:t>BÜTÜNLEME</w:t>
      </w:r>
      <w:r w:rsidR="00F82888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11908" w:type="dxa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956"/>
        <w:gridCol w:w="1712"/>
        <w:gridCol w:w="1123"/>
        <w:gridCol w:w="3555"/>
      </w:tblGrid>
      <w:tr w:rsidR="00026295" w:rsidRPr="004E3A6E" w14:paraId="3729C766" w14:textId="77777777" w:rsidTr="008E6273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3FC86AB4" w14:textId="77777777" w:rsidR="00026295" w:rsidRPr="008E6273" w:rsidRDefault="00026295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6709" w:type="dxa"/>
            <w:gridSpan w:val="4"/>
          </w:tcPr>
          <w:p w14:paraId="009C7FB5" w14:textId="77777777" w:rsidR="00026295" w:rsidRPr="008E6273" w:rsidRDefault="00026295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4678" w:type="dxa"/>
            <w:gridSpan w:val="2"/>
          </w:tcPr>
          <w:p w14:paraId="2717ABE5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522A2DBF" w14:textId="72A5EC34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                               ÖĞRETİM ELEMANI</w:t>
            </w:r>
          </w:p>
        </w:tc>
      </w:tr>
      <w:tr w:rsidR="00A55240" w:rsidRPr="004E3A6E" w14:paraId="49FD422E" w14:textId="77777777" w:rsidTr="008E6273">
        <w:trPr>
          <w:trHeight w:val="134"/>
        </w:trPr>
        <w:tc>
          <w:tcPr>
            <w:tcW w:w="521" w:type="dxa"/>
            <w:vMerge/>
            <w:textDirection w:val="btLr"/>
          </w:tcPr>
          <w:p w14:paraId="6E8D0C68" w14:textId="77777777" w:rsidR="00A55240" w:rsidRPr="008E6273" w:rsidRDefault="00A55240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709" w:type="dxa"/>
            <w:gridSpan w:val="4"/>
          </w:tcPr>
          <w:p w14:paraId="3421D211" w14:textId="77777777" w:rsidR="00A55240" w:rsidRPr="008E6273" w:rsidRDefault="00A55240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10849964" w14:textId="77777777" w:rsidR="00A55240" w:rsidRPr="008E6273" w:rsidRDefault="00A55240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026295" w:rsidRPr="004E3A6E" w14:paraId="2939BB7A" w14:textId="77777777" w:rsidTr="008E6273">
        <w:trPr>
          <w:trHeight w:val="134"/>
        </w:trPr>
        <w:tc>
          <w:tcPr>
            <w:tcW w:w="521" w:type="dxa"/>
            <w:vMerge/>
          </w:tcPr>
          <w:p w14:paraId="58D36F77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42681926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2E999661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956" w:type="dxa"/>
          </w:tcPr>
          <w:p w14:paraId="6879D467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712" w:type="dxa"/>
          </w:tcPr>
          <w:p w14:paraId="24D65B0C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123" w:type="dxa"/>
          </w:tcPr>
          <w:p w14:paraId="4E6F96DA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3555" w:type="dxa"/>
          </w:tcPr>
          <w:p w14:paraId="1EF7F333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26295" w:rsidRPr="004E3A6E" w14:paraId="78151014" w14:textId="77777777" w:rsidTr="004E2EDB">
        <w:trPr>
          <w:trHeight w:hRule="exact" w:val="362"/>
        </w:trPr>
        <w:tc>
          <w:tcPr>
            <w:tcW w:w="521" w:type="dxa"/>
            <w:vMerge/>
          </w:tcPr>
          <w:p w14:paraId="25372D90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50DBC2A8" w14:textId="34339EC3" w:rsidR="00026295" w:rsidRPr="003206B7" w:rsidRDefault="00A23590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25</w:t>
            </w:r>
          </w:p>
        </w:tc>
        <w:tc>
          <w:tcPr>
            <w:tcW w:w="2855" w:type="dxa"/>
            <w:shd w:val="clear" w:color="auto" w:fill="548DD4" w:themeFill="text2" w:themeFillTint="99"/>
          </w:tcPr>
          <w:p w14:paraId="19C77C9A" w14:textId="4511919F" w:rsidR="00026295" w:rsidRPr="003206B7" w:rsidRDefault="00A55240" w:rsidP="003E5BFA">
            <w:pPr>
              <w:tabs>
                <w:tab w:val="left" w:pos="4035"/>
              </w:tabs>
              <w:jc w:val="center"/>
              <w:rPr>
                <w:sz w:val="14"/>
                <w:szCs w:val="12"/>
              </w:rPr>
            </w:pPr>
            <w:r w:rsidRPr="003206B7">
              <w:rPr>
                <w:sz w:val="14"/>
                <w:szCs w:val="12"/>
              </w:rPr>
              <w:t>EV CİHAZLARI</w:t>
            </w:r>
            <w:r w:rsidR="00A23590" w:rsidRPr="003206B7">
              <w:rPr>
                <w:sz w:val="14"/>
                <w:szCs w:val="12"/>
              </w:rPr>
              <w:t xml:space="preserve"> </w:t>
            </w:r>
          </w:p>
        </w:tc>
        <w:tc>
          <w:tcPr>
            <w:tcW w:w="956" w:type="dxa"/>
            <w:shd w:val="clear" w:color="auto" w:fill="548DD4" w:themeFill="text2" w:themeFillTint="99"/>
          </w:tcPr>
          <w:p w14:paraId="5150CB32" w14:textId="11F04C4F" w:rsidR="00026295" w:rsidRPr="003206B7" w:rsidRDefault="004E2EDB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</w:t>
            </w:r>
            <w:r w:rsidR="00EB663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876E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A5524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</w:t>
            </w:r>
            <w:r w:rsidR="0004399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712" w:type="dxa"/>
            <w:shd w:val="clear" w:color="auto" w:fill="548DD4" w:themeFill="text2" w:themeFillTint="99"/>
          </w:tcPr>
          <w:p w14:paraId="23901C66" w14:textId="03BF0851" w:rsidR="00026295" w:rsidRPr="003206B7" w:rsidRDefault="00A55240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123" w:type="dxa"/>
            <w:shd w:val="clear" w:color="auto" w:fill="548DD4" w:themeFill="text2" w:themeFillTint="99"/>
          </w:tcPr>
          <w:p w14:paraId="6A9E49B9" w14:textId="2CAFD875" w:rsidR="00026295" w:rsidRPr="003206B7" w:rsidRDefault="00552E9F" w:rsidP="00E21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 xml:space="preserve">PAÜSEM DERSLİK </w:t>
            </w:r>
            <w:r w:rsidR="00876E62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2-</w:t>
            </w: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3</w:t>
            </w:r>
          </w:p>
        </w:tc>
        <w:tc>
          <w:tcPr>
            <w:tcW w:w="3555" w:type="dxa"/>
          </w:tcPr>
          <w:p w14:paraId="09400539" w14:textId="36E352F3" w:rsidR="00026295" w:rsidRPr="003206B7" w:rsidRDefault="00A55240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026295" w:rsidRPr="004E3A6E" w14:paraId="15E65FDA" w14:textId="77777777" w:rsidTr="00234FAE">
        <w:trPr>
          <w:trHeight w:hRule="exact" w:val="267"/>
        </w:trPr>
        <w:tc>
          <w:tcPr>
            <w:tcW w:w="521" w:type="dxa"/>
            <w:vMerge/>
          </w:tcPr>
          <w:p w14:paraId="2BB75965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3ED423F" w14:textId="4AF44F5A" w:rsidR="00026295" w:rsidRPr="003206B7" w:rsidRDefault="00A55240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26</w:t>
            </w:r>
          </w:p>
        </w:tc>
        <w:tc>
          <w:tcPr>
            <w:tcW w:w="2855" w:type="dxa"/>
            <w:shd w:val="clear" w:color="auto" w:fill="FFFF00"/>
          </w:tcPr>
          <w:p w14:paraId="30133A76" w14:textId="4E0C6D7B" w:rsidR="00026295" w:rsidRPr="003206B7" w:rsidRDefault="00A55240" w:rsidP="003E5BFA">
            <w:pPr>
              <w:tabs>
                <w:tab w:val="left" w:pos="4035"/>
              </w:tabs>
              <w:jc w:val="center"/>
              <w:rPr>
                <w:sz w:val="14"/>
                <w:szCs w:val="12"/>
              </w:rPr>
            </w:pPr>
            <w:r w:rsidRPr="003206B7">
              <w:rPr>
                <w:sz w:val="14"/>
                <w:szCs w:val="14"/>
              </w:rPr>
              <w:t>MATEMATİK-2</w:t>
            </w:r>
            <w:r w:rsidR="00A23590" w:rsidRPr="003206B7">
              <w:rPr>
                <w:sz w:val="14"/>
                <w:szCs w:val="14"/>
              </w:rPr>
              <w:t xml:space="preserve"> </w:t>
            </w:r>
          </w:p>
        </w:tc>
        <w:tc>
          <w:tcPr>
            <w:tcW w:w="956" w:type="dxa"/>
            <w:shd w:val="clear" w:color="auto" w:fill="FFFF00"/>
          </w:tcPr>
          <w:p w14:paraId="33CA29E5" w14:textId="4076D521" w:rsidR="00026295" w:rsidRPr="003206B7" w:rsidRDefault="00BF162F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</w:t>
            </w:r>
            <w:r w:rsidR="00A5524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234FA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A5524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="00660A54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FFFF00"/>
          </w:tcPr>
          <w:p w14:paraId="6DB5F774" w14:textId="4D098688" w:rsidR="00026295" w:rsidRPr="003206B7" w:rsidRDefault="00BF162F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</w:t>
            </w:r>
            <w:r w:rsidR="00A5524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234F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A5524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A5524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  <w:r w:rsidR="00234F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3" w:type="dxa"/>
            <w:shd w:val="clear" w:color="auto" w:fill="FFFF00"/>
          </w:tcPr>
          <w:p w14:paraId="78E2FEFE" w14:textId="5DDD4946" w:rsidR="00026295" w:rsidRPr="003206B7" w:rsidRDefault="00BF162F" w:rsidP="00E21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B-1-8 (Atölye elektrik)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1418C911" w14:textId="1CB5633A" w:rsidR="00026295" w:rsidRPr="003206B7" w:rsidRDefault="00D64074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ör</w:t>
            </w:r>
            <w:proofErr w:type="spellEnd"/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Sibel ODABAŞI</w:t>
            </w:r>
          </w:p>
        </w:tc>
      </w:tr>
      <w:tr w:rsidR="00026295" w:rsidRPr="004E3A6E" w14:paraId="47039395" w14:textId="77777777" w:rsidTr="004E2EDB">
        <w:trPr>
          <w:trHeight w:hRule="exact" w:val="312"/>
        </w:trPr>
        <w:tc>
          <w:tcPr>
            <w:tcW w:w="521" w:type="dxa"/>
            <w:vMerge/>
          </w:tcPr>
          <w:p w14:paraId="26DA09E5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15BA501D" w14:textId="3F65A90B" w:rsidR="00026295" w:rsidRPr="003206B7" w:rsidRDefault="00026295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14</w:t>
            </w:r>
          </w:p>
        </w:tc>
        <w:tc>
          <w:tcPr>
            <w:tcW w:w="2855" w:type="dxa"/>
            <w:shd w:val="clear" w:color="auto" w:fill="548DD4" w:themeFill="text2" w:themeFillTint="99"/>
          </w:tcPr>
          <w:p w14:paraId="27A02BAC" w14:textId="20E78BDF" w:rsidR="00026295" w:rsidRPr="003206B7" w:rsidRDefault="00026295" w:rsidP="003E5BFA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 w:rsidRPr="003206B7">
              <w:rPr>
                <w:sz w:val="14"/>
                <w:szCs w:val="12"/>
              </w:rPr>
              <w:t>ALTERNATİF AKIM DEVRELERİ</w:t>
            </w:r>
            <w:r w:rsidR="00A55240" w:rsidRPr="003206B7">
              <w:rPr>
                <w:sz w:val="14"/>
                <w:szCs w:val="12"/>
              </w:rPr>
              <w:t xml:space="preserve"> </w:t>
            </w:r>
          </w:p>
        </w:tc>
        <w:tc>
          <w:tcPr>
            <w:tcW w:w="956" w:type="dxa"/>
            <w:shd w:val="clear" w:color="auto" w:fill="548DD4" w:themeFill="text2" w:themeFillTint="99"/>
          </w:tcPr>
          <w:p w14:paraId="23F23561" w14:textId="7910FBA6" w:rsidR="00026295" w:rsidRPr="003206B7" w:rsidRDefault="004E2EDB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</w:t>
            </w:r>
            <w:r w:rsidR="007F2E7E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7E191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7F2E7E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="00660A54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548DD4" w:themeFill="text2" w:themeFillTint="99"/>
          </w:tcPr>
          <w:p w14:paraId="1DF69A0A" w14:textId="5281FA64" w:rsidR="00026295" w:rsidRPr="003206B7" w:rsidRDefault="00660A54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A5524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  <w:r w:rsidR="00A5524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A5524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123" w:type="dxa"/>
            <w:shd w:val="clear" w:color="auto" w:fill="548DD4" w:themeFill="text2" w:themeFillTint="99"/>
          </w:tcPr>
          <w:p w14:paraId="18803645" w14:textId="5A6538DB" w:rsidR="00026295" w:rsidRPr="003206B7" w:rsidRDefault="007F2E7E" w:rsidP="00E21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 xml:space="preserve">PAÜSEM DERSLİK </w:t>
            </w:r>
            <w:r w:rsidR="007E191C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3555" w:type="dxa"/>
          </w:tcPr>
          <w:p w14:paraId="0EB814D3" w14:textId="1824AB46" w:rsidR="00026295" w:rsidRPr="003206B7" w:rsidRDefault="00026295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026295" w:rsidRPr="004E3A6E" w14:paraId="23B975FB" w14:textId="77777777" w:rsidTr="007E4229">
        <w:trPr>
          <w:trHeight w:hRule="exact" w:val="286"/>
        </w:trPr>
        <w:tc>
          <w:tcPr>
            <w:tcW w:w="521" w:type="dxa"/>
            <w:vMerge/>
          </w:tcPr>
          <w:p w14:paraId="6F41860E" w14:textId="77777777" w:rsidR="00026295" w:rsidRPr="008E6273" w:rsidRDefault="00026295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FC0B980" w14:textId="1A9FC2DE" w:rsidR="00026295" w:rsidRPr="003206B7" w:rsidRDefault="00A2359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245</w:t>
            </w:r>
          </w:p>
        </w:tc>
        <w:tc>
          <w:tcPr>
            <w:tcW w:w="2855" w:type="dxa"/>
            <w:shd w:val="clear" w:color="auto" w:fill="FABF8F" w:themeFill="accent6" w:themeFillTint="99"/>
          </w:tcPr>
          <w:p w14:paraId="5F994B6D" w14:textId="114AEE2D" w:rsidR="00026295" w:rsidRPr="003206B7" w:rsidRDefault="00A2359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sz w:val="14"/>
                <w:szCs w:val="12"/>
              </w:rPr>
              <w:t>TEMEL ELEKTRONİK</w:t>
            </w:r>
            <w:r w:rsidR="004C19B2" w:rsidRPr="003206B7">
              <w:rPr>
                <w:sz w:val="14"/>
                <w:szCs w:val="12"/>
              </w:rPr>
              <w:t xml:space="preserve"> 1</w:t>
            </w:r>
            <w:r w:rsidRPr="003206B7">
              <w:rPr>
                <w:sz w:val="14"/>
                <w:szCs w:val="12"/>
              </w:rPr>
              <w:t xml:space="preserve"> </w:t>
            </w:r>
          </w:p>
        </w:tc>
        <w:tc>
          <w:tcPr>
            <w:tcW w:w="956" w:type="dxa"/>
            <w:shd w:val="clear" w:color="auto" w:fill="FABF8F" w:themeFill="accent6" w:themeFillTint="99"/>
          </w:tcPr>
          <w:p w14:paraId="7A0DB4A0" w14:textId="44AB3BD4" w:rsidR="00026295" w:rsidRPr="003206B7" w:rsidRDefault="0004399D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7E422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</w:t>
            </w:r>
            <w:r w:rsidR="00A2359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7E191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A2359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</w:t>
            </w:r>
            <w:r w:rsidR="004C19B2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7AD74C6B" w14:textId="3B174CF5" w:rsidR="00026295" w:rsidRPr="003206B7" w:rsidRDefault="004C19B2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7E42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7E42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7E42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7E42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123" w:type="dxa"/>
            <w:shd w:val="clear" w:color="auto" w:fill="FABF8F" w:themeFill="accent6" w:themeFillTint="99"/>
          </w:tcPr>
          <w:p w14:paraId="309B8D19" w14:textId="494D148E" w:rsidR="00026295" w:rsidRPr="003206B7" w:rsidRDefault="007E4229" w:rsidP="00E21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B-1-8 (Atölye elektrik)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1913B2A7" w14:textId="34331E08" w:rsidR="00026295" w:rsidRPr="003206B7" w:rsidRDefault="0004399D" w:rsidP="00E21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="00A2359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Ayten CANTAŞ BAĞDAŞ</w:t>
            </w:r>
          </w:p>
        </w:tc>
      </w:tr>
      <w:tr w:rsidR="00026295" w:rsidRPr="004E3A6E" w14:paraId="5D99FC62" w14:textId="77777777" w:rsidTr="00BF162F">
        <w:trPr>
          <w:trHeight w:hRule="exact" w:val="325"/>
        </w:trPr>
        <w:tc>
          <w:tcPr>
            <w:tcW w:w="521" w:type="dxa"/>
            <w:vMerge/>
          </w:tcPr>
          <w:p w14:paraId="0B29D536" w14:textId="77777777" w:rsidR="00026295" w:rsidRPr="008E6273" w:rsidRDefault="00026295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5EE537A1" w14:textId="664455A0" w:rsidR="00026295" w:rsidRPr="003206B7" w:rsidRDefault="00A2359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212</w:t>
            </w:r>
          </w:p>
        </w:tc>
        <w:tc>
          <w:tcPr>
            <w:tcW w:w="2855" w:type="dxa"/>
            <w:shd w:val="clear" w:color="auto" w:fill="E5B8B7" w:themeFill="accent2" w:themeFillTint="66"/>
          </w:tcPr>
          <w:p w14:paraId="1A94127A" w14:textId="541DC3C6" w:rsidR="00026295" w:rsidRPr="003206B7" w:rsidRDefault="00A23590" w:rsidP="00A6503A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ELEKTRİK ENERJİSİ İLETİM VE DAĞITIMI</w:t>
            </w:r>
          </w:p>
        </w:tc>
        <w:tc>
          <w:tcPr>
            <w:tcW w:w="956" w:type="dxa"/>
            <w:shd w:val="clear" w:color="auto" w:fill="E5B8B7" w:themeFill="accent2" w:themeFillTint="66"/>
          </w:tcPr>
          <w:p w14:paraId="2ECA174C" w14:textId="742271BB" w:rsidR="00026295" w:rsidRPr="003206B7" w:rsidRDefault="00BF162F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</w:t>
            </w:r>
            <w:r w:rsidR="00A2359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234FA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A2359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="0004399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E5B8B7" w:themeFill="accent2" w:themeFillTint="66"/>
          </w:tcPr>
          <w:p w14:paraId="19EC851F" w14:textId="524DC93E" w:rsidR="00026295" w:rsidRPr="003206B7" w:rsidRDefault="00A2359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BF16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BF16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-</w:t>
            </w:r>
            <w:r w:rsidR="00EB663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BF16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BF16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  <w:r w:rsidR="00EB663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3" w:type="dxa"/>
            <w:shd w:val="clear" w:color="auto" w:fill="E5B8B7" w:themeFill="accent2" w:themeFillTint="66"/>
          </w:tcPr>
          <w:p w14:paraId="21BBA6D1" w14:textId="02F0D7A1" w:rsidR="00026295" w:rsidRPr="003206B7" w:rsidRDefault="00B6098D" w:rsidP="00E21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 xml:space="preserve">PAÜSEM DERSLİK </w:t>
            </w:r>
            <w:r w:rsidR="00BF162F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1</w:t>
            </w:r>
          </w:p>
        </w:tc>
        <w:tc>
          <w:tcPr>
            <w:tcW w:w="3555" w:type="dxa"/>
          </w:tcPr>
          <w:p w14:paraId="66C63988" w14:textId="2132CF99" w:rsidR="00026295" w:rsidRPr="003206B7" w:rsidRDefault="00A23590" w:rsidP="00E21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026295" w:rsidRPr="004E3A6E" w14:paraId="38952768" w14:textId="77777777" w:rsidTr="004E2EDB">
        <w:trPr>
          <w:trHeight w:hRule="exact" w:val="270"/>
        </w:trPr>
        <w:tc>
          <w:tcPr>
            <w:tcW w:w="521" w:type="dxa"/>
            <w:vMerge/>
          </w:tcPr>
          <w:p w14:paraId="77741D9B" w14:textId="77777777" w:rsidR="00026295" w:rsidRPr="008E6273" w:rsidRDefault="00026295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CA0B3A0" w14:textId="7C16FD7E" w:rsidR="00026295" w:rsidRPr="003206B7" w:rsidRDefault="00A2359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18</w:t>
            </w:r>
          </w:p>
        </w:tc>
        <w:tc>
          <w:tcPr>
            <w:tcW w:w="2855" w:type="dxa"/>
            <w:shd w:val="clear" w:color="auto" w:fill="FABF8F" w:themeFill="accent6" w:themeFillTint="99"/>
          </w:tcPr>
          <w:p w14:paraId="7C17E5C0" w14:textId="2CDC4519" w:rsidR="00026295" w:rsidRPr="003206B7" w:rsidRDefault="00A23590" w:rsidP="00A6503A">
            <w:pPr>
              <w:jc w:val="center"/>
              <w:rPr>
                <w:sz w:val="16"/>
                <w:szCs w:val="16"/>
              </w:rPr>
            </w:pPr>
            <w:r w:rsidRPr="003206B7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TRAFO VE DOĞRU AKIM MAKİNALARI</w:t>
            </w:r>
          </w:p>
        </w:tc>
        <w:tc>
          <w:tcPr>
            <w:tcW w:w="956" w:type="dxa"/>
            <w:shd w:val="clear" w:color="auto" w:fill="FABF8F" w:themeFill="accent6" w:themeFillTint="99"/>
          </w:tcPr>
          <w:p w14:paraId="1A1C6437" w14:textId="29085E5A" w:rsidR="00026295" w:rsidRPr="003206B7" w:rsidRDefault="004E2EDB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</w:t>
            </w:r>
            <w:r w:rsidR="00026295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7E191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026295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="00A57FE8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4E3D575D" w14:textId="432511C3" w:rsidR="00026295" w:rsidRPr="003206B7" w:rsidRDefault="00D6407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  <w:r w:rsidR="00026295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0</w:t>
            </w:r>
            <w:r w:rsidR="00A2359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  <w:r w:rsidR="00A2359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123" w:type="dxa"/>
            <w:shd w:val="clear" w:color="auto" w:fill="FABF8F" w:themeFill="accent6" w:themeFillTint="99"/>
          </w:tcPr>
          <w:p w14:paraId="224D6C45" w14:textId="229A98D5" w:rsidR="00026295" w:rsidRPr="003206B7" w:rsidRDefault="004E2EDB" w:rsidP="00E21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B-1-8 (Atölye elektrik)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0B50DF5A" w14:textId="477B4BCD" w:rsidR="00026295" w:rsidRPr="003206B7" w:rsidRDefault="00A23590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Öğr. </w:t>
            </w:r>
            <w:proofErr w:type="spell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ör.Veysel</w:t>
            </w:r>
            <w:proofErr w:type="spellEnd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BÜYÜKTUNA</w:t>
            </w:r>
          </w:p>
        </w:tc>
      </w:tr>
      <w:tr w:rsidR="00026295" w:rsidRPr="004E3A6E" w14:paraId="5E0F0D38" w14:textId="77777777" w:rsidTr="00234FAE">
        <w:trPr>
          <w:trHeight w:hRule="exact" w:val="270"/>
        </w:trPr>
        <w:tc>
          <w:tcPr>
            <w:tcW w:w="521" w:type="dxa"/>
            <w:vMerge/>
          </w:tcPr>
          <w:p w14:paraId="487FA0EC" w14:textId="77777777" w:rsidR="00026295" w:rsidRPr="008E6273" w:rsidRDefault="00026295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634D5B65" w14:textId="026229DC" w:rsidR="00026295" w:rsidRPr="003206B7" w:rsidRDefault="00E2184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KRY 201</w:t>
            </w:r>
          </w:p>
        </w:tc>
        <w:tc>
          <w:tcPr>
            <w:tcW w:w="2855" w:type="dxa"/>
            <w:shd w:val="clear" w:color="auto" w:fill="E5B8B7" w:themeFill="accent2" w:themeFillTint="66"/>
          </w:tcPr>
          <w:p w14:paraId="29B80D7B" w14:textId="2D123996" w:rsidR="00026295" w:rsidRPr="003206B7" w:rsidRDefault="00E21844" w:rsidP="00A6503A">
            <w:pPr>
              <w:jc w:val="center"/>
              <w:rPr>
                <w:sz w:val="14"/>
                <w:szCs w:val="14"/>
              </w:rPr>
            </w:pPr>
            <w:r w:rsidRPr="003206B7">
              <w:rPr>
                <w:sz w:val="14"/>
                <w:szCs w:val="14"/>
              </w:rPr>
              <w:t>KARİYER PLANLAMA</w:t>
            </w:r>
          </w:p>
        </w:tc>
        <w:tc>
          <w:tcPr>
            <w:tcW w:w="956" w:type="dxa"/>
            <w:shd w:val="clear" w:color="auto" w:fill="E5B8B7" w:themeFill="accent2" w:themeFillTint="66"/>
          </w:tcPr>
          <w:p w14:paraId="14E9EEB8" w14:textId="2254AD02" w:rsidR="00026295" w:rsidRPr="003206B7" w:rsidRDefault="007E4229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</w:t>
            </w:r>
            <w:r w:rsidR="00026295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D328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026295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="0004399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E5B8B7" w:themeFill="accent2" w:themeFillTint="66"/>
          </w:tcPr>
          <w:p w14:paraId="6D77C3CF" w14:textId="1250487C" w:rsidR="00026295" w:rsidRPr="003206B7" w:rsidRDefault="00E2184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D328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A57FE8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-1</w:t>
            </w:r>
            <w:r w:rsidR="00D328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A57FE8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3" w:type="dxa"/>
            <w:shd w:val="clear" w:color="auto" w:fill="E5B8B7" w:themeFill="accent2" w:themeFillTint="66"/>
          </w:tcPr>
          <w:p w14:paraId="269FDA88" w14:textId="5034277F" w:rsidR="00026295" w:rsidRPr="003206B7" w:rsidRDefault="007E4229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 xml:space="preserve">PAÜSEM DERSLİK 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1-</w:t>
            </w: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-3</w:t>
            </w:r>
          </w:p>
        </w:tc>
        <w:tc>
          <w:tcPr>
            <w:tcW w:w="3555" w:type="dxa"/>
          </w:tcPr>
          <w:p w14:paraId="5D8F5079" w14:textId="7BC35163" w:rsidR="00026295" w:rsidRPr="003206B7" w:rsidRDefault="0004399D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Öğr. </w:t>
            </w:r>
            <w:proofErr w:type="spell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ör.Mete</w:t>
            </w:r>
            <w:proofErr w:type="spellEnd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Okan ERDOĞAN</w:t>
            </w:r>
          </w:p>
        </w:tc>
      </w:tr>
      <w:tr w:rsidR="00026295" w:rsidRPr="004E3A6E" w14:paraId="3EB270F8" w14:textId="77777777" w:rsidTr="00234FAE">
        <w:trPr>
          <w:trHeight w:hRule="exact" w:val="270"/>
        </w:trPr>
        <w:tc>
          <w:tcPr>
            <w:tcW w:w="521" w:type="dxa"/>
            <w:vMerge/>
          </w:tcPr>
          <w:p w14:paraId="319C6011" w14:textId="77777777" w:rsidR="00026295" w:rsidRPr="008E6273" w:rsidRDefault="00026295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571E372E" w14:textId="0AEC94BF" w:rsidR="00026295" w:rsidRPr="003206B7" w:rsidRDefault="00E2184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TI 102</w:t>
            </w:r>
          </w:p>
        </w:tc>
        <w:tc>
          <w:tcPr>
            <w:tcW w:w="2855" w:type="dxa"/>
            <w:shd w:val="clear" w:color="auto" w:fill="FABF8F" w:themeFill="accent6" w:themeFillTint="99"/>
          </w:tcPr>
          <w:p w14:paraId="3D37B2BB" w14:textId="07D90E9C" w:rsidR="00026295" w:rsidRPr="003206B7" w:rsidRDefault="00E21844" w:rsidP="00A6503A">
            <w:pPr>
              <w:jc w:val="center"/>
              <w:rPr>
                <w:sz w:val="14"/>
                <w:szCs w:val="14"/>
              </w:rPr>
            </w:pPr>
            <w:r w:rsidRPr="003206B7">
              <w:rPr>
                <w:sz w:val="14"/>
                <w:szCs w:val="14"/>
              </w:rPr>
              <w:t>ATATÜRK İLKELERİ VE İNKILAP TARİHİ II</w:t>
            </w:r>
          </w:p>
        </w:tc>
        <w:tc>
          <w:tcPr>
            <w:tcW w:w="956" w:type="dxa"/>
            <w:shd w:val="clear" w:color="auto" w:fill="FABF8F" w:themeFill="accent6" w:themeFillTint="99"/>
          </w:tcPr>
          <w:p w14:paraId="08BDB189" w14:textId="56DB2BF3" w:rsidR="00026295" w:rsidRPr="003206B7" w:rsidRDefault="007E4229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</w:t>
            </w:r>
            <w:r w:rsidR="00026295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D328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026295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="00660A54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705080E6" w14:textId="6F3D25E9" w:rsidR="00026295" w:rsidRPr="003206B7" w:rsidRDefault="00E2184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1:30</w:t>
            </w:r>
          </w:p>
        </w:tc>
        <w:tc>
          <w:tcPr>
            <w:tcW w:w="1123" w:type="dxa"/>
            <w:shd w:val="clear" w:color="auto" w:fill="FABF8F" w:themeFill="accent6" w:themeFillTint="99"/>
          </w:tcPr>
          <w:p w14:paraId="5B6DF73B" w14:textId="4F3C1AB5" w:rsidR="00026295" w:rsidRPr="003206B7" w:rsidRDefault="00660A5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 xml:space="preserve">PAÜSEM DERSLİK </w:t>
            </w:r>
            <w:r w:rsidR="007E4229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1-</w:t>
            </w: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2</w:t>
            </w:r>
            <w:r w:rsidR="007E4229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-3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6EE768F5" w14:textId="102CCCCE" w:rsidR="00026295" w:rsidRPr="003206B7" w:rsidRDefault="00026295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55240" w:rsidRPr="004E3A6E" w14:paraId="51A39424" w14:textId="77777777" w:rsidTr="00234FAE">
        <w:trPr>
          <w:trHeight w:hRule="exact" w:val="270"/>
        </w:trPr>
        <w:tc>
          <w:tcPr>
            <w:tcW w:w="521" w:type="dxa"/>
            <w:vMerge/>
          </w:tcPr>
          <w:p w14:paraId="6C787F82" w14:textId="77777777" w:rsidR="00A55240" w:rsidRPr="008E6273" w:rsidRDefault="00A5524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65C096C9" w14:textId="0643BB33" w:rsidR="00A55240" w:rsidRPr="003206B7" w:rsidRDefault="00A5524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KD 102</w:t>
            </w:r>
          </w:p>
        </w:tc>
        <w:tc>
          <w:tcPr>
            <w:tcW w:w="2855" w:type="dxa"/>
            <w:shd w:val="clear" w:color="auto" w:fill="FABF8F" w:themeFill="accent6" w:themeFillTint="99"/>
          </w:tcPr>
          <w:p w14:paraId="286580E7" w14:textId="451C41C8" w:rsidR="00A55240" w:rsidRPr="003206B7" w:rsidRDefault="00A55240" w:rsidP="00A55240">
            <w:pPr>
              <w:tabs>
                <w:tab w:val="left" w:pos="700"/>
              </w:tabs>
              <w:rPr>
                <w:sz w:val="14"/>
                <w:szCs w:val="14"/>
              </w:rPr>
            </w:pPr>
            <w:r w:rsidRPr="003206B7">
              <w:rPr>
                <w:sz w:val="14"/>
                <w:szCs w:val="14"/>
              </w:rPr>
              <w:tab/>
              <w:t>TÜRK DİLİ-II</w:t>
            </w:r>
          </w:p>
        </w:tc>
        <w:tc>
          <w:tcPr>
            <w:tcW w:w="956" w:type="dxa"/>
            <w:shd w:val="clear" w:color="auto" w:fill="FABF8F" w:themeFill="accent6" w:themeFillTint="99"/>
          </w:tcPr>
          <w:p w14:paraId="590ED643" w14:textId="68699B39" w:rsidR="00A55240" w:rsidRPr="003206B7" w:rsidRDefault="007E4229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</w:t>
            </w:r>
            <w:r w:rsidR="00D3281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D328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D3281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293EB8F5" w14:textId="393F9645" w:rsidR="00A55240" w:rsidRPr="003206B7" w:rsidRDefault="00DE40BC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1:30</w:t>
            </w:r>
          </w:p>
        </w:tc>
        <w:tc>
          <w:tcPr>
            <w:tcW w:w="1123" w:type="dxa"/>
            <w:shd w:val="clear" w:color="auto" w:fill="FABF8F" w:themeFill="accent6" w:themeFillTint="99"/>
          </w:tcPr>
          <w:p w14:paraId="664A6911" w14:textId="47FFA1AE" w:rsidR="00A55240" w:rsidRPr="003206B7" w:rsidRDefault="00660A5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</w:t>
            </w:r>
            <w:r w:rsidR="007E4229"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 xml:space="preserve"> PAÜSEM DERSLİK </w:t>
            </w:r>
            <w:r w:rsidR="007E4229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1-</w:t>
            </w:r>
            <w:r w:rsidR="007E4229"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2</w:t>
            </w:r>
            <w:r w:rsidR="007E4229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-3</w:t>
            </w: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AÜSEM DERSLİK 2</w:t>
            </w:r>
          </w:p>
        </w:tc>
        <w:tc>
          <w:tcPr>
            <w:tcW w:w="3555" w:type="dxa"/>
          </w:tcPr>
          <w:p w14:paraId="4FAD97C1" w14:textId="3D23597C" w:rsidR="00A55240" w:rsidRPr="003206B7" w:rsidRDefault="00A55240" w:rsidP="00552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26295" w:rsidRPr="004E3A6E" w14:paraId="7D0A75EA" w14:textId="77777777" w:rsidTr="00234FAE">
        <w:trPr>
          <w:trHeight w:hRule="exact" w:val="288"/>
        </w:trPr>
        <w:tc>
          <w:tcPr>
            <w:tcW w:w="521" w:type="dxa"/>
            <w:vMerge/>
          </w:tcPr>
          <w:p w14:paraId="4D15A4F6" w14:textId="77777777" w:rsidR="00026295" w:rsidRPr="008E6273" w:rsidRDefault="00026295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52664596" w14:textId="0B134530" w:rsidR="00026295" w:rsidRPr="003206B7" w:rsidRDefault="00A5524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NG 126</w:t>
            </w:r>
          </w:p>
        </w:tc>
        <w:tc>
          <w:tcPr>
            <w:tcW w:w="2855" w:type="dxa"/>
            <w:shd w:val="clear" w:color="auto" w:fill="FABF8F" w:themeFill="accent6" w:themeFillTint="99"/>
          </w:tcPr>
          <w:p w14:paraId="38886BA0" w14:textId="32A4C42F" w:rsidR="00026295" w:rsidRPr="003206B7" w:rsidRDefault="00A55240" w:rsidP="00A6503A">
            <w:pPr>
              <w:tabs>
                <w:tab w:val="left" w:pos="4035"/>
              </w:tabs>
              <w:jc w:val="center"/>
              <w:rPr>
                <w:sz w:val="14"/>
                <w:szCs w:val="14"/>
              </w:rPr>
            </w:pPr>
            <w:r w:rsidRPr="003206B7">
              <w:rPr>
                <w:sz w:val="14"/>
                <w:szCs w:val="14"/>
              </w:rPr>
              <w:t>İNGİLİZCE II</w:t>
            </w:r>
          </w:p>
        </w:tc>
        <w:tc>
          <w:tcPr>
            <w:tcW w:w="956" w:type="dxa"/>
            <w:shd w:val="clear" w:color="auto" w:fill="FABF8F" w:themeFill="accent6" w:themeFillTint="99"/>
          </w:tcPr>
          <w:p w14:paraId="5E419C6D" w14:textId="78CACAB7" w:rsidR="00026295" w:rsidRPr="003206B7" w:rsidRDefault="007E4229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</w:t>
            </w:r>
            <w:r w:rsidR="00D3281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D328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D3281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161AEF4C" w14:textId="1D48F5BD" w:rsidR="00026295" w:rsidRPr="003206B7" w:rsidRDefault="00DE40BC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1:30</w:t>
            </w:r>
          </w:p>
        </w:tc>
        <w:tc>
          <w:tcPr>
            <w:tcW w:w="1123" w:type="dxa"/>
            <w:shd w:val="clear" w:color="auto" w:fill="FABF8F" w:themeFill="accent6" w:themeFillTint="99"/>
          </w:tcPr>
          <w:p w14:paraId="225AE717" w14:textId="1F43EE49" w:rsidR="00026295" w:rsidRPr="003206B7" w:rsidRDefault="007E4229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 xml:space="preserve">PAÜSEM DERSLİK 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1-</w:t>
            </w: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-3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47720A85" w14:textId="0C192EC1" w:rsidR="00026295" w:rsidRPr="003206B7" w:rsidRDefault="00026295" w:rsidP="00660A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7059B" w:rsidRPr="004E3A6E" w14:paraId="62208CC5" w14:textId="77777777" w:rsidTr="008E6273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0DC9B60F" w14:textId="77777777" w:rsidR="0077059B" w:rsidRPr="008E6273" w:rsidRDefault="0077059B" w:rsidP="00A6503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6709" w:type="dxa"/>
            <w:gridSpan w:val="4"/>
            <w:vAlign w:val="center"/>
          </w:tcPr>
          <w:p w14:paraId="2FA74404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4678" w:type="dxa"/>
            <w:gridSpan w:val="2"/>
            <w:vAlign w:val="center"/>
          </w:tcPr>
          <w:p w14:paraId="103F2950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77059B" w:rsidRPr="004E3A6E" w14:paraId="20377689" w14:textId="77777777" w:rsidTr="008E6273">
        <w:trPr>
          <w:trHeight w:hRule="exact" w:val="365"/>
        </w:trPr>
        <w:tc>
          <w:tcPr>
            <w:tcW w:w="521" w:type="dxa"/>
            <w:vMerge/>
          </w:tcPr>
          <w:p w14:paraId="15C54FF0" w14:textId="77777777" w:rsidR="0077059B" w:rsidRPr="008E6273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4D987304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  <w:vAlign w:val="center"/>
          </w:tcPr>
          <w:p w14:paraId="6C814F92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956" w:type="dxa"/>
            <w:vAlign w:val="center"/>
          </w:tcPr>
          <w:p w14:paraId="3A6729DC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712" w:type="dxa"/>
            <w:vAlign w:val="center"/>
          </w:tcPr>
          <w:p w14:paraId="22BDB065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123" w:type="dxa"/>
            <w:vAlign w:val="center"/>
          </w:tcPr>
          <w:p w14:paraId="6224D381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3555" w:type="dxa"/>
            <w:vAlign w:val="center"/>
          </w:tcPr>
          <w:p w14:paraId="690C842C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059B" w:rsidRPr="004E3A6E" w14:paraId="29D26590" w14:textId="77777777" w:rsidTr="007E4229">
        <w:trPr>
          <w:trHeight w:hRule="exact" w:val="330"/>
        </w:trPr>
        <w:tc>
          <w:tcPr>
            <w:tcW w:w="521" w:type="dxa"/>
            <w:vMerge/>
          </w:tcPr>
          <w:p w14:paraId="0ACB247D" w14:textId="77777777" w:rsidR="0077059B" w:rsidRPr="008E6273" w:rsidRDefault="0077059B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E438429" w14:textId="09ED77B0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ELK </w:t>
            </w:r>
          </w:p>
        </w:tc>
        <w:tc>
          <w:tcPr>
            <w:tcW w:w="2855" w:type="dxa"/>
            <w:shd w:val="clear" w:color="auto" w:fill="FABF8F" w:themeFill="accent6" w:themeFillTint="99"/>
            <w:vAlign w:val="center"/>
          </w:tcPr>
          <w:p w14:paraId="6F31EDF0" w14:textId="73471B41" w:rsidR="0077059B" w:rsidRPr="003206B7" w:rsidRDefault="007F2E7E" w:rsidP="00A6503A">
            <w:pPr>
              <w:jc w:val="center"/>
              <w:rPr>
                <w:sz w:val="14"/>
                <w:szCs w:val="14"/>
              </w:rPr>
            </w:pPr>
            <w:r w:rsidRPr="003206B7">
              <w:rPr>
                <w:sz w:val="14"/>
                <w:szCs w:val="14"/>
              </w:rPr>
              <w:t>TEMEL ELEKTRONİK 2</w:t>
            </w:r>
          </w:p>
        </w:tc>
        <w:tc>
          <w:tcPr>
            <w:tcW w:w="956" w:type="dxa"/>
            <w:shd w:val="clear" w:color="auto" w:fill="FABF8F" w:themeFill="accent6" w:themeFillTint="99"/>
            <w:vAlign w:val="center"/>
          </w:tcPr>
          <w:p w14:paraId="38EA75A2" w14:textId="67F2EBD1" w:rsidR="0077059B" w:rsidRPr="003206B7" w:rsidRDefault="007E4229" w:rsidP="0018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712" w:type="dxa"/>
            <w:shd w:val="clear" w:color="auto" w:fill="FABF8F" w:themeFill="accent6" w:themeFillTint="99"/>
            <w:vAlign w:val="center"/>
          </w:tcPr>
          <w:p w14:paraId="15AF8C0A" w14:textId="4C8A500F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7E42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7E42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7E42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7E42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123" w:type="dxa"/>
            <w:shd w:val="clear" w:color="auto" w:fill="FABF8F" w:themeFill="accent6" w:themeFillTint="99"/>
            <w:vAlign w:val="center"/>
          </w:tcPr>
          <w:p w14:paraId="0A9C1A5A" w14:textId="2A10DF87" w:rsidR="0077059B" w:rsidRPr="003206B7" w:rsidRDefault="007E4229" w:rsidP="00026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B-1-8 (Atölye elektrik)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50AA2175" w14:textId="38FD4724" w:rsidR="0077059B" w:rsidRPr="003206B7" w:rsidRDefault="00660A54" w:rsidP="00E21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7F2E7E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yten CANTAŞ BAĞDAŞ</w:t>
            </w:r>
          </w:p>
        </w:tc>
      </w:tr>
      <w:tr w:rsidR="0077059B" w:rsidRPr="004E3A6E" w14:paraId="6E52C983" w14:textId="77777777" w:rsidTr="00BF162F">
        <w:trPr>
          <w:trHeight w:hRule="exact" w:val="284"/>
        </w:trPr>
        <w:tc>
          <w:tcPr>
            <w:tcW w:w="521" w:type="dxa"/>
            <w:vMerge/>
          </w:tcPr>
          <w:p w14:paraId="078F19E9" w14:textId="77777777" w:rsidR="0077059B" w:rsidRPr="008E6273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038C45E" w14:textId="77777777" w:rsidR="0077059B" w:rsidRPr="003206B7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303</w:t>
            </w:r>
          </w:p>
          <w:p w14:paraId="17E1B5E5" w14:textId="426544D4" w:rsidR="0077059B" w:rsidRPr="003206B7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855" w:type="dxa"/>
            <w:shd w:val="clear" w:color="auto" w:fill="FABF8F" w:themeFill="accent6" w:themeFillTint="99"/>
            <w:vAlign w:val="center"/>
          </w:tcPr>
          <w:p w14:paraId="490BD926" w14:textId="3FBF00DA" w:rsidR="0077059B" w:rsidRPr="003206B7" w:rsidRDefault="0077059B" w:rsidP="00DA49C2">
            <w:pPr>
              <w:jc w:val="center"/>
              <w:rPr>
                <w:sz w:val="14"/>
                <w:szCs w:val="14"/>
              </w:rPr>
            </w:pPr>
            <w:r w:rsidRPr="003206B7">
              <w:rPr>
                <w:sz w:val="14"/>
                <w:szCs w:val="14"/>
              </w:rPr>
              <w:t>ELEKTROMEKANİK KUMANDA SİSTEMLERİ</w:t>
            </w:r>
          </w:p>
        </w:tc>
        <w:tc>
          <w:tcPr>
            <w:tcW w:w="956" w:type="dxa"/>
            <w:shd w:val="clear" w:color="auto" w:fill="FABF8F" w:themeFill="accent6" w:themeFillTint="99"/>
          </w:tcPr>
          <w:p w14:paraId="321A8AB6" w14:textId="76DC1385" w:rsidR="0077059B" w:rsidRPr="003206B7" w:rsidRDefault="00BF162F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</w:t>
            </w:r>
            <w:r w:rsidR="0077059B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876E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77059B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="00A57FE8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FABF8F" w:themeFill="accent6" w:themeFillTint="99"/>
            <w:vAlign w:val="center"/>
          </w:tcPr>
          <w:p w14:paraId="3F4824A9" w14:textId="1E8E888C" w:rsidR="0077059B" w:rsidRPr="003206B7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BF16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6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A57FE8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BF16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6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  <w:r w:rsidR="00A57FE8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3" w:type="dxa"/>
            <w:shd w:val="clear" w:color="auto" w:fill="FABF8F" w:themeFill="accent6" w:themeFillTint="99"/>
            <w:vAlign w:val="center"/>
          </w:tcPr>
          <w:p w14:paraId="4DB3383E" w14:textId="752647AE" w:rsidR="0077059B" w:rsidRPr="003206B7" w:rsidRDefault="00D64074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B-1-8 (Atölye elektrik)</w:t>
            </w:r>
          </w:p>
        </w:tc>
        <w:tc>
          <w:tcPr>
            <w:tcW w:w="3555" w:type="dxa"/>
            <w:vAlign w:val="center"/>
          </w:tcPr>
          <w:p w14:paraId="557E6E1A" w14:textId="05924BB4" w:rsidR="0077059B" w:rsidRPr="003206B7" w:rsidRDefault="0077059B" w:rsidP="00E21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77059B" w:rsidRPr="004E3A6E" w14:paraId="21B7BD07" w14:textId="77777777" w:rsidTr="00234FAE">
        <w:trPr>
          <w:trHeight w:hRule="exact" w:val="273"/>
        </w:trPr>
        <w:tc>
          <w:tcPr>
            <w:tcW w:w="521" w:type="dxa"/>
            <w:vMerge/>
          </w:tcPr>
          <w:p w14:paraId="7909A045" w14:textId="77777777" w:rsidR="0077059B" w:rsidRPr="008E6273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15676AC" w14:textId="7C5E801F" w:rsidR="0077059B" w:rsidRPr="003206B7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301</w:t>
            </w:r>
          </w:p>
        </w:tc>
        <w:tc>
          <w:tcPr>
            <w:tcW w:w="2855" w:type="dxa"/>
            <w:shd w:val="clear" w:color="auto" w:fill="FABF8F" w:themeFill="accent6" w:themeFillTint="99"/>
            <w:vAlign w:val="center"/>
          </w:tcPr>
          <w:p w14:paraId="6D1364D8" w14:textId="5D241535" w:rsidR="0077059B" w:rsidRPr="003206B7" w:rsidRDefault="0077059B" w:rsidP="00DA49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3206B7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ASENKRON VE SENKRON MAKİNALAR</w:t>
            </w:r>
          </w:p>
        </w:tc>
        <w:tc>
          <w:tcPr>
            <w:tcW w:w="956" w:type="dxa"/>
            <w:shd w:val="clear" w:color="auto" w:fill="FABF8F" w:themeFill="accent6" w:themeFillTint="99"/>
          </w:tcPr>
          <w:p w14:paraId="47CE6BC1" w14:textId="708416E4" w:rsidR="0077059B" w:rsidRPr="003206B7" w:rsidRDefault="004E2ED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712" w:type="dxa"/>
            <w:shd w:val="clear" w:color="auto" w:fill="FABF8F" w:themeFill="accent6" w:themeFillTint="99"/>
            <w:vAlign w:val="center"/>
          </w:tcPr>
          <w:p w14:paraId="5508B25D" w14:textId="53C80C81" w:rsidR="0077059B" w:rsidRPr="003206B7" w:rsidRDefault="00A57FE8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  <w:r w:rsidR="0077059B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0</w:t>
            </w:r>
            <w:r w:rsidR="0077059B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  <w:r w:rsidR="0077059B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123" w:type="dxa"/>
            <w:shd w:val="clear" w:color="auto" w:fill="FABF8F" w:themeFill="accent6" w:themeFillTint="99"/>
            <w:vAlign w:val="center"/>
          </w:tcPr>
          <w:p w14:paraId="49AF7F2A" w14:textId="17FB4243" w:rsidR="0077059B" w:rsidRPr="003206B7" w:rsidRDefault="004C19B2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B-1-8 (Atölye elektrik)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73AF28A8" w14:textId="02E16BAF" w:rsidR="0077059B" w:rsidRPr="003206B7" w:rsidRDefault="0077059B" w:rsidP="00E21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Öğr. </w:t>
            </w:r>
            <w:proofErr w:type="spell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ör.Veysel</w:t>
            </w:r>
            <w:proofErr w:type="spellEnd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BÜYÜKTUNA</w:t>
            </w:r>
          </w:p>
        </w:tc>
      </w:tr>
      <w:tr w:rsidR="0077059B" w:rsidRPr="004E3A6E" w14:paraId="10A30A75" w14:textId="77777777" w:rsidTr="004E2EDB">
        <w:trPr>
          <w:trHeight w:hRule="exact" w:val="323"/>
        </w:trPr>
        <w:tc>
          <w:tcPr>
            <w:tcW w:w="521" w:type="dxa"/>
            <w:vMerge/>
          </w:tcPr>
          <w:p w14:paraId="20DB8319" w14:textId="77777777" w:rsidR="0077059B" w:rsidRPr="008E6273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2041097C" w14:textId="3C7C4C71" w:rsidR="0077059B" w:rsidRPr="003206B7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90</w:t>
            </w:r>
          </w:p>
        </w:tc>
        <w:tc>
          <w:tcPr>
            <w:tcW w:w="2855" w:type="dxa"/>
            <w:shd w:val="clear" w:color="auto" w:fill="548DD4" w:themeFill="text2" w:themeFillTint="99"/>
            <w:vAlign w:val="center"/>
          </w:tcPr>
          <w:p w14:paraId="7A15A4BF" w14:textId="7F843891" w:rsidR="0077059B" w:rsidRPr="003206B7" w:rsidRDefault="0077059B" w:rsidP="00DA49C2">
            <w:pPr>
              <w:jc w:val="center"/>
              <w:rPr>
                <w:sz w:val="14"/>
                <w:szCs w:val="12"/>
              </w:rPr>
            </w:pPr>
            <w:r w:rsidRPr="003206B7">
              <w:rPr>
                <w:sz w:val="14"/>
                <w:szCs w:val="12"/>
              </w:rPr>
              <w:t>PROGRAMLANABİLİR DEDENETLEYİCİLER</w:t>
            </w:r>
          </w:p>
        </w:tc>
        <w:tc>
          <w:tcPr>
            <w:tcW w:w="956" w:type="dxa"/>
            <w:shd w:val="clear" w:color="auto" w:fill="548DD4" w:themeFill="text2" w:themeFillTint="99"/>
          </w:tcPr>
          <w:p w14:paraId="587AD330" w14:textId="2B560D2B" w:rsidR="0077059B" w:rsidRPr="003206B7" w:rsidRDefault="004E2ED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</w:t>
            </w:r>
            <w:r w:rsidR="004C19B2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876E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4C19B2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="00A35CD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548DD4" w:themeFill="text2" w:themeFillTint="99"/>
            <w:vAlign w:val="center"/>
          </w:tcPr>
          <w:p w14:paraId="5F65DFF9" w14:textId="4719BE44" w:rsidR="0077059B" w:rsidRDefault="004E2ED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</w:t>
            </w:r>
            <w:r w:rsidR="00D64074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0</w:t>
            </w:r>
            <w:r w:rsidR="004C19B2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  <w:r w:rsidR="00A35CD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  <w:r w:rsidR="004C19B2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</w:t>
            </w:r>
          </w:p>
          <w:p w14:paraId="7B04CE12" w14:textId="7C37E1C2" w:rsidR="00876E62" w:rsidRPr="003206B7" w:rsidRDefault="00876E62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3" w:type="dxa"/>
            <w:shd w:val="clear" w:color="auto" w:fill="548DD4" w:themeFill="text2" w:themeFillTint="99"/>
            <w:vAlign w:val="center"/>
          </w:tcPr>
          <w:p w14:paraId="02628F7D" w14:textId="43FF2917" w:rsidR="0077059B" w:rsidRPr="003206B7" w:rsidRDefault="004C19B2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B-1-8 (Atölye elektrik)</w:t>
            </w:r>
          </w:p>
        </w:tc>
        <w:tc>
          <w:tcPr>
            <w:tcW w:w="3555" w:type="dxa"/>
            <w:vAlign w:val="center"/>
          </w:tcPr>
          <w:p w14:paraId="74AC4A15" w14:textId="02A008BA" w:rsidR="0077059B" w:rsidRPr="003206B7" w:rsidRDefault="0077059B" w:rsidP="00E21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77059B" w:rsidRPr="004E3A6E" w14:paraId="6B6BDE41" w14:textId="77777777" w:rsidTr="004E2EDB">
        <w:trPr>
          <w:trHeight w:hRule="exact" w:val="281"/>
        </w:trPr>
        <w:tc>
          <w:tcPr>
            <w:tcW w:w="521" w:type="dxa"/>
            <w:vMerge/>
          </w:tcPr>
          <w:p w14:paraId="59D4E3AC" w14:textId="77777777" w:rsidR="0077059B" w:rsidRPr="008E6273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572F2E07" w14:textId="6C2DAFD7" w:rsidR="0077059B" w:rsidRPr="003206B7" w:rsidRDefault="0077059B" w:rsidP="00167F36">
            <w:pPr>
              <w:spacing w:after="0" w:line="240" w:lineRule="auto"/>
              <w:ind w:left="-66" w:firstLine="6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302</w:t>
            </w:r>
          </w:p>
        </w:tc>
        <w:tc>
          <w:tcPr>
            <w:tcW w:w="2855" w:type="dxa"/>
            <w:shd w:val="clear" w:color="auto" w:fill="548DD4" w:themeFill="text2" w:themeFillTint="99"/>
            <w:vAlign w:val="center"/>
          </w:tcPr>
          <w:p w14:paraId="480595A3" w14:textId="57B9D978" w:rsidR="0077059B" w:rsidRPr="003206B7" w:rsidRDefault="0077059B" w:rsidP="00DA49C2">
            <w:pPr>
              <w:jc w:val="center"/>
              <w:rPr>
                <w:sz w:val="14"/>
                <w:szCs w:val="12"/>
              </w:rPr>
            </w:pPr>
            <w:r w:rsidRPr="003206B7">
              <w:rPr>
                <w:sz w:val="14"/>
                <w:szCs w:val="12"/>
              </w:rPr>
              <w:t>ELEKTRİK TESİSAT PLANLARI</w:t>
            </w:r>
          </w:p>
        </w:tc>
        <w:tc>
          <w:tcPr>
            <w:tcW w:w="956" w:type="dxa"/>
            <w:shd w:val="clear" w:color="auto" w:fill="548DD4" w:themeFill="text2" w:themeFillTint="99"/>
            <w:vAlign w:val="center"/>
          </w:tcPr>
          <w:p w14:paraId="590D75A9" w14:textId="12D1020E" w:rsidR="0077059B" w:rsidRPr="003206B7" w:rsidRDefault="004E2ED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</w:t>
            </w:r>
            <w:r w:rsidR="0077059B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7E191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77059B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="00A35CD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548DD4" w:themeFill="text2" w:themeFillTint="99"/>
            <w:vAlign w:val="center"/>
          </w:tcPr>
          <w:p w14:paraId="7467A743" w14:textId="6FD0C454" w:rsidR="0077059B" w:rsidRPr="003206B7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A35CD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4E2E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  <w:r w:rsidR="007E1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3" w:type="dxa"/>
            <w:shd w:val="clear" w:color="auto" w:fill="548DD4" w:themeFill="text2" w:themeFillTint="99"/>
            <w:vAlign w:val="center"/>
          </w:tcPr>
          <w:p w14:paraId="4788B17F" w14:textId="57816657" w:rsidR="0077059B" w:rsidRPr="003206B7" w:rsidRDefault="00876E62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B-1-8 (Atölye elektrik)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55103FC9" w14:textId="60C76E21" w:rsidR="0077059B" w:rsidRPr="003206B7" w:rsidRDefault="0077059B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Öğr. </w:t>
            </w:r>
            <w:proofErr w:type="spell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ör.Veysel</w:t>
            </w:r>
            <w:proofErr w:type="spellEnd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BÜYÜKTUNA</w:t>
            </w:r>
          </w:p>
        </w:tc>
      </w:tr>
      <w:tr w:rsidR="0077059B" w:rsidRPr="004E3A6E" w14:paraId="3D40099F" w14:textId="77777777" w:rsidTr="00BF162F">
        <w:trPr>
          <w:trHeight w:hRule="exact" w:val="281"/>
        </w:trPr>
        <w:tc>
          <w:tcPr>
            <w:tcW w:w="521" w:type="dxa"/>
            <w:vMerge/>
          </w:tcPr>
          <w:p w14:paraId="673B1FBA" w14:textId="77777777" w:rsidR="0077059B" w:rsidRPr="008E6273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623D01CD" w14:textId="60CED629" w:rsidR="0077059B" w:rsidRPr="003206B7" w:rsidRDefault="00A35CDD" w:rsidP="00167F36">
            <w:pPr>
              <w:spacing w:after="0" w:line="240" w:lineRule="auto"/>
              <w:ind w:left="-66" w:firstLine="6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NL 202</w:t>
            </w:r>
          </w:p>
        </w:tc>
        <w:tc>
          <w:tcPr>
            <w:tcW w:w="2855" w:type="dxa"/>
            <w:shd w:val="clear" w:color="auto" w:fill="548DD4" w:themeFill="text2" w:themeFillTint="99"/>
            <w:vAlign w:val="center"/>
          </w:tcPr>
          <w:p w14:paraId="597B1081" w14:textId="53485B1E" w:rsidR="0077059B" w:rsidRPr="003206B7" w:rsidRDefault="0077059B" w:rsidP="00DA49C2">
            <w:pPr>
              <w:jc w:val="center"/>
              <w:rPr>
                <w:sz w:val="14"/>
                <w:szCs w:val="12"/>
              </w:rPr>
            </w:pPr>
            <w:r w:rsidRPr="003206B7">
              <w:rPr>
                <w:sz w:val="14"/>
                <w:szCs w:val="12"/>
              </w:rPr>
              <w:t>GÖNÜLLÜLÜK ÇALIŞMALARI</w:t>
            </w:r>
          </w:p>
        </w:tc>
        <w:tc>
          <w:tcPr>
            <w:tcW w:w="956" w:type="dxa"/>
            <w:shd w:val="clear" w:color="auto" w:fill="548DD4" w:themeFill="text2" w:themeFillTint="99"/>
            <w:vAlign w:val="center"/>
          </w:tcPr>
          <w:p w14:paraId="61350871" w14:textId="4FD15CC3" w:rsidR="0077059B" w:rsidRPr="003206B7" w:rsidRDefault="00BF162F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</w:t>
            </w:r>
            <w:r w:rsidR="002A5A47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876E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2A5A47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="00A35CD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548DD4" w:themeFill="text2" w:themeFillTint="99"/>
            <w:vAlign w:val="center"/>
          </w:tcPr>
          <w:p w14:paraId="4A91C040" w14:textId="5DC566E6" w:rsidR="0077059B" w:rsidRPr="003206B7" w:rsidRDefault="00BF162F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</w:t>
            </w:r>
            <w:r w:rsidR="002A5A47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0</w:t>
            </w:r>
            <w:r w:rsidR="002A5A47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  <w:r w:rsidR="002A5A47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123" w:type="dxa"/>
            <w:shd w:val="clear" w:color="auto" w:fill="548DD4" w:themeFill="text2" w:themeFillTint="99"/>
            <w:vAlign w:val="center"/>
          </w:tcPr>
          <w:p w14:paraId="548931FD" w14:textId="65BDD72C" w:rsidR="0077059B" w:rsidRPr="003206B7" w:rsidRDefault="00BF162F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B-1-8 (Atölye elektrik)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2E4F8F7A" w14:textId="1A4B6B2B" w:rsidR="0077059B" w:rsidRPr="003206B7" w:rsidRDefault="007F2E7E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enem PAK</w:t>
            </w:r>
          </w:p>
        </w:tc>
      </w:tr>
    </w:tbl>
    <w:p w14:paraId="37BCAFB4" w14:textId="77777777" w:rsidR="00A6503A" w:rsidRDefault="003B1D44" w:rsidP="003B1D44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</w:t>
      </w:r>
    </w:p>
    <w:p w14:paraId="3EE43D68" w14:textId="399F84F6" w:rsidR="005C383D" w:rsidRDefault="003B1D44" w:rsidP="003B1D44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      </w:t>
      </w:r>
      <w:r w:rsidR="005C383D" w:rsidRPr="008A327F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M</w:t>
      </w:r>
      <w:r w:rsidR="005C383D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ÜDÜR</w:t>
      </w:r>
      <w:r w:rsidR="005C383D" w:rsidRPr="007C3ECA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 </w:t>
      </w:r>
    </w:p>
    <w:p w14:paraId="55149D91" w14:textId="1727CB85" w:rsidR="003B1D44" w:rsidRPr="003B1D44" w:rsidRDefault="00F9084A" w:rsidP="00E7548A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proofErr w:type="spellStart"/>
      <w:proofErr w:type="gramStart"/>
      <w:r w:rsidRPr="00F9084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Dr.Öğr.Üyesi</w:t>
      </w:r>
      <w:proofErr w:type="spellEnd"/>
      <w:proofErr w:type="gramEnd"/>
      <w:r w:rsidRPr="008E6273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 xml:space="preserve"> </w:t>
      </w:r>
      <w:r w:rsidR="00E7548A">
        <w:rPr>
          <w:rFonts w:ascii="Times New Roman" w:hAnsi="Times New Roman"/>
          <w:b/>
          <w:color w:val="000000"/>
          <w:sz w:val="20"/>
          <w:szCs w:val="20"/>
        </w:rPr>
        <w:t>Ayten CANTAŞ BAĞDAŞ</w:t>
      </w:r>
      <w:r w:rsidR="003B1D44"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     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7548A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3B1D44">
        <w:rPr>
          <w:rFonts w:ascii="Times New Roman" w:hAnsi="Times New Roman"/>
          <w:b/>
          <w:color w:val="000000"/>
          <w:sz w:val="20"/>
          <w:szCs w:val="20"/>
        </w:rPr>
        <w:t>Prof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. Dr. </w:t>
      </w:r>
      <w:r>
        <w:rPr>
          <w:rFonts w:ascii="Times New Roman" w:hAnsi="Times New Roman"/>
          <w:b/>
          <w:color w:val="000000"/>
          <w:sz w:val="20"/>
          <w:szCs w:val="20"/>
        </w:rPr>
        <w:t>Selami KESLER</w:t>
      </w:r>
    </w:p>
    <w:p w14:paraId="12ED94E7" w14:textId="77777777" w:rsidR="00BE6DD0" w:rsidRDefault="00BE6DD0" w:rsidP="00707026">
      <w:pPr>
        <w:rPr>
          <w:rFonts w:ascii="Times New Roman" w:hAnsi="Times New Roman"/>
          <w:b/>
        </w:rPr>
      </w:pPr>
    </w:p>
    <w:p w14:paraId="3F76117F" w14:textId="77777777" w:rsidR="00E8530E" w:rsidRDefault="00E8530E" w:rsidP="00707026">
      <w:pPr>
        <w:rPr>
          <w:rFonts w:ascii="Times New Roman" w:hAnsi="Times New Roman"/>
          <w:b/>
        </w:rPr>
      </w:pPr>
    </w:p>
    <w:p w14:paraId="2F8A1C17" w14:textId="77777777" w:rsidR="00E8530E" w:rsidRDefault="00E8530E" w:rsidP="00707026">
      <w:pPr>
        <w:rPr>
          <w:rFonts w:ascii="Times New Roman" w:hAnsi="Times New Roman"/>
          <w:b/>
        </w:rPr>
      </w:pPr>
    </w:p>
    <w:sectPr w:rsidR="00E8530E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02C6C" w14:textId="77777777" w:rsidR="003C7A34" w:rsidRDefault="003C7A34" w:rsidP="003E6989">
      <w:pPr>
        <w:spacing w:after="0" w:line="240" w:lineRule="auto"/>
      </w:pPr>
      <w:r>
        <w:separator/>
      </w:r>
    </w:p>
  </w:endnote>
  <w:endnote w:type="continuationSeparator" w:id="0">
    <w:p w14:paraId="69626D16" w14:textId="77777777" w:rsidR="003C7A34" w:rsidRDefault="003C7A34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D62B0" w14:textId="77777777" w:rsidR="003C7A34" w:rsidRDefault="003C7A34" w:rsidP="003E6989">
      <w:pPr>
        <w:spacing w:after="0" w:line="240" w:lineRule="auto"/>
      </w:pPr>
      <w:r>
        <w:separator/>
      </w:r>
    </w:p>
  </w:footnote>
  <w:footnote w:type="continuationSeparator" w:id="0">
    <w:p w14:paraId="1788E891" w14:textId="77777777" w:rsidR="003C7A34" w:rsidRDefault="003C7A34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14:paraId="09E7AD06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782C8AAE" w14:textId="77777777"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2C49B93E" wp14:editId="235437CC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5FD11B56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7412A242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70ED5064" wp14:editId="5B3210E0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39830D29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17E57A27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598BDBC5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57AF7D8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739CA2C0" w14:textId="77777777"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118B1"/>
    <w:rsid w:val="00012E0C"/>
    <w:rsid w:val="00026070"/>
    <w:rsid w:val="00026295"/>
    <w:rsid w:val="00031500"/>
    <w:rsid w:val="00035174"/>
    <w:rsid w:val="00041F1B"/>
    <w:rsid w:val="0004399D"/>
    <w:rsid w:val="00044849"/>
    <w:rsid w:val="00046350"/>
    <w:rsid w:val="000550CD"/>
    <w:rsid w:val="0006059B"/>
    <w:rsid w:val="00063130"/>
    <w:rsid w:val="000738E3"/>
    <w:rsid w:val="00093B08"/>
    <w:rsid w:val="001040D8"/>
    <w:rsid w:val="00120164"/>
    <w:rsid w:val="00127900"/>
    <w:rsid w:val="00127A91"/>
    <w:rsid w:val="00136565"/>
    <w:rsid w:val="001479B1"/>
    <w:rsid w:val="001601FE"/>
    <w:rsid w:val="00160E0B"/>
    <w:rsid w:val="00167F36"/>
    <w:rsid w:val="00174600"/>
    <w:rsid w:val="0017503D"/>
    <w:rsid w:val="00183FCF"/>
    <w:rsid w:val="00187C57"/>
    <w:rsid w:val="001B4BAB"/>
    <w:rsid w:val="001D0775"/>
    <w:rsid w:val="001D57F8"/>
    <w:rsid w:val="001D6DA9"/>
    <w:rsid w:val="001E4881"/>
    <w:rsid w:val="001F4A2B"/>
    <w:rsid w:val="00210CA0"/>
    <w:rsid w:val="00212A83"/>
    <w:rsid w:val="00232415"/>
    <w:rsid w:val="00234FAE"/>
    <w:rsid w:val="002625B8"/>
    <w:rsid w:val="002A5A47"/>
    <w:rsid w:val="002C44EE"/>
    <w:rsid w:val="002D34BB"/>
    <w:rsid w:val="002D5D49"/>
    <w:rsid w:val="002E0977"/>
    <w:rsid w:val="002E22B2"/>
    <w:rsid w:val="002E5CAC"/>
    <w:rsid w:val="002F6BBC"/>
    <w:rsid w:val="0030070A"/>
    <w:rsid w:val="00301170"/>
    <w:rsid w:val="00314A48"/>
    <w:rsid w:val="003206B7"/>
    <w:rsid w:val="00334332"/>
    <w:rsid w:val="0034723B"/>
    <w:rsid w:val="00350D83"/>
    <w:rsid w:val="00357AA9"/>
    <w:rsid w:val="00393F3A"/>
    <w:rsid w:val="00395031"/>
    <w:rsid w:val="0039674A"/>
    <w:rsid w:val="003B1D44"/>
    <w:rsid w:val="003B4601"/>
    <w:rsid w:val="003C7A34"/>
    <w:rsid w:val="003D087F"/>
    <w:rsid w:val="003D63CA"/>
    <w:rsid w:val="003E3A86"/>
    <w:rsid w:val="003E5BFA"/>
    <w:rsid w:val="003E64DC"/>
    <w:rsid w:val="003E6989"/>
    <w:rsid w:val="003F0F73"/>
    <w:rsid w:val="003F54C3"/>
    <w:rsid w:val="003F5872"/>
    <w:rsid w:val="003F5F26"/>
    <w:rsid w:val="003F754A"/>
    <w:rsid w:val="00406E33"/>
    <w:rsid w:val="00455224"/>
    <w:rsid w:val="00484B81"/>
    <w:rsid w:val="004A12B5"/>
    <w:rsid w:val="004A3EB3"/>
    <w:rsid w:val="004B7E96"/>
    <w:rsid w:val="004C19B2"/>
    <w:rsid w:val="004D4F63"/>
    <w:rsid w:val="004D4FD2"/>
    <w:rsid w:val="004D5E9F"/>
    <w:rsid w:val="004E2EDB"/>
    <w:rsid w:val="004F2C94"/>
    <w:rsid w:val="004F4CC2"/>
    <w:rsid w:val="004F6079"/>
    <w:rsid w:val="00507C9D"/>
    <w:rsid w:val="00520C90"/>
    <w:rsid w:val="005248E2"/>
    <w:rsid w:val="00525162"/>
    <w:rsid w:val="005426E0"/>
    <w:rsid w:val="00545200"/>
    <w:rsid w:val="00552E9F"/>
    <w:rsid w:val="005623A2"/>
    <w:rsid w:val="00594132"/>
    <w:rsid w:val="005A32F6"/>
    <w:rsid w:val="005C383D"/>
    <w:rsid w:val="005E1D7E"/>
    <w:rsid w:val="005F03EF"/>
    <w:rsid w:val="005F7E29"/>
    <w:rsid w:val="00602BF1"/>
    <w:rsid w:val="00625A2E"/>
    <w:rsid w:val="0063528D"/>
    <w:rsid w:val="00653694"/>
    <w:rsid w:val="00660A54"/>
    <w:rsid w:val="0067791F"/>
    <w:rsid w:val="00677D78"/>
    <w:rsid w:val="006A4E5D"/>
    <w:rsid w:val="006B464C"/>
    <w:rsid w:val="006B4A35"/>
    <w:rsid w:val="006C48E6"/>
    <w:rsid w:val="006D347F"/>
    <w:rsid w:val="006D76D2"/>
    <w:rsid w:val="006E1EBB"/>
    <w:rsid w:val="00702246"/>
    <w:rsid w:val="00702909"/>
    <w:rsid w:val="00707026"/>
    <w:rsid w:val="00713D26"/>
    <w:rsid w:val="00725518"/>
    <w:rsid w:val="00725EFD"/>
    <w:rsid w:val="00733362"/>
    <w:rsid w:val="00745D86"/>
    <w:rsid w:val="007623E2"/>
    <w:rsid w:val="0077059B"/>
    <w:rsid w:val="007754A0"/>
    <w:rsid w:val="007945ED"/>
    <w:rsid w:val="007A04B0"/>
    <w:rsid w:val="007A0601"/>
    <w:rsid w:val="007A6F7F"/>
    <w:rsid w:val="007B11A4"/>
    <w:rsid w:val="007B58BD"/>
    <w:rsid w:val="007D0A5E"/>
    <w:rsid w:val="007E191C"/>
    <w:rsid w:val="007E4229"/>
    <w:rsid w:val="007F2E7E"/>
    <w:rsid w:val="007F4E9F"/>
    <w:rsid w:val="007F6864"/>
    <w:rsid w:val="00823D49"/>
    <w:rsid w:val="00824E9D"/>
    <w:rsid w:val="00825004"/>
    <w:rsid w:val="00833208"/>
    <w:rsid w:val="00833DC6"/>
    <w:rsid w:val="00876360"/>
    <w:rsid w:val="00876E62"/>
    <w:rsid w:val="008B3AE9"/>
    <w:rsid w:val="008B45D8"/>
    <w:rsid w:val="008D6BE8"/>
    <w:rsid w:val="008E35F2"/>
    <w:rsid w:val="008E6273"/>
    <w:rsid w:val="008F4EF6"/>
    <w:rsid w:val="008F5C31"/>
    <w:rsid w:val="009062C7"/>
    <w:rsid w:val="009214A3"/>
    <w:rsid w:val="00926CBE"/>
    <w:rsid w:val="0094294B"/>
    <w:rsid w:val="00943ECC"/>
    <w:rsid w:val="00944EA4"/>
    <w:rsid w:val="00987456"/>
    <w:rsid w:val="00995E4D"/>
    <w:rsid w:val="009A1061"/>
    <w:rsid w:val="009A5E7D"/>
    <w:rsid w:val="009B175B"/>
    <w:rsid w:val="009E0FD4"/>
    <w:rsid w:val="009E2C36"/>
    <w:rsid w:val="009F081B"/>
    <w:rsid w:val="00A1176E"/>
    <w:rsid w:val="00A11B4F"/>
    <w:rsid w:val="00A23590"/>
    <w:rsid w:val="00A259F9"/>
    <w:rsid w:val="00A27370"/>
    <w:rsid w:val="00A35CDD"/>
    <w:rsid w:val="00A5068D"/>
    <w:rsid w:val="00A55240"/>
    <w:rsid w:val="00A57FE8"/>
    <w:rsid w:val="00A6503A"/>
    <w:rsid w:val="00A702BD"/>
    <w:rsid w:val="00A828AC"/>
    <w:rsid w:val="00A90AC1"/>
    <w:rsid w:val="00A9514C"/>
    <w:rsid w:val="00A951E4"/>
    <w:rsid w:val="00AB633A"/>
    <w:rsid w:val="00AC6970"/>
    <w:rsid w:val="00AD097A"/>
    <w:rsid w:val="00AD3828"/>
    <w:rsid w:val="00AF39FE"/>
    <w:rsid w:val="00B222B6"/>
    <w:rsid w:val="00B33677"/>
    <w:rsid w:val="00B46EF6"/>
    <w:rsid w:val="00B51058"/>
    <w:rsid w:val="00B52D97"/>
    <w:rsid w:val="00B6098D"/>
    <w:rsid w:val="00B84B70"/>
    <w:rsid w:val="00B85F7A"/>
    <w:rsid w:val="00BB3BA1"/>
    <w:rsid w:val="00BE5A31"/>
    <w:rsid w:val="00BE6DD0"/>
    <w:rsid w:val="00BF0A86"/>
    <w:rsid w:val="00BF162F"/>
    <w:rsid w:val="00BF3325"/>
    <w:rsid w:val="00C22AD4"/>
    <w:rsid w:val="00C45EE3"/>
    <w:rsid w:val="00C541B1"/>
    <w:rsid w:val="00CA276F"/>
    <w:rsid w:val="00CB11D9"/>
    <w:rsid w:val="00CB4CDC"/>
    <w:rsid w:val="00CC2148"/>
    <w:rsid w:val="00CC2DE9"/>
    <w:rsid w:val="00CD178E"/>
    <w:rsid w:val="00CD3D31"/>
    <w:rsid w:val="00CE5277"/>
    <w:rsid w:val="00CF3A2D"/>
    <w:rsid w:val="00CF7EBE"/>
    <w:rsid w:val="00D023C4"/>
    <w:rsid w:val="00D26EAF"/>
    <w:rsid w:val="00D3281D"/>
    <w:rsid w:val="00D411F8"/>
    <w:rsid w:val="00D4153E"/>
    <w:rsid w:val="00D52650"/>
    <w:rsid w:val="00D52CD0"/>
    <w:rsid w:val="00D64074"/>
    <w:rsid w:val="00D90931"/>
    <w:rsid w:val="00DA056F"/>
    <w:rsid w:val="00DA49C2"/>
    <w:rsid w:val="00DC3C02"/>
    <w:rsid w:val="00DE3730"/>
    <w:rsid w:val="00DE40BC"/>
    <w:rsid w:val="00E01AC8"/>
    <w:rsid w:val="00E05F52"/>
    <w:rsid w:val="00E20156"/>
    <w:rsid w:val="00E21844"/>
    <w:rsid w:val="00E434E4"/>
    <w:rsid w:val="00E51243"/>
    <w:rsid w:val="00E730D1"/>
    <w:rsid w:val="00E7548A"/>
    <w:rsid w:val="00E7692E"/>
    <w:rsid w:val="00E81C0D"/>
    <w:rsid w:val="00E85049"/>
    <w:rsid w:val="00E8530E"/>
    <w:rsid w:val="00E86B2B"/>
    <w:rsid w:val="00E930AD"/>
    <w:rsid w:val="00EA4855"/>
    <w:rsid w:val="00EB330B"/>
    <w:rsid w:val="00EB6630"/>
    <w:rsid w:val="00ED1417"/>
    <w:rsid w:val="00ED1F7F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63BF5"/>
    <w:rsid w:val="00F71CEC"/>
    <w:rsid w:val="00F75281"/>
    <w:rsid w:val="00F82888"/>
    <w:rsid w:val="00F86A1F"/>
    <w:rsid w:val="00F9084A"/>
    <w:rsid w:val="00F90D0E"/>
    <w:rsid w:val="00F92612"/>
    <w:rsid w:val="00FA23EE"/>
    <w:rsid w:val="00FB5237"/>
    <w:rsid w:val="00FC00A6"/>
    <w:rsid w:val="00FC2BDA"/>
    <w:rsid w:val="00FE59BE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FA92F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51845-E9AC-402D-A5CB-F27F34E1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Pau</cp:lastModifiedBy>
  <cp:revision>2</cp:revision>
  <cp:lastPrinted>2017-02-17T07:36:00Z</cp:lastPrinted>
  <dcterms:created xsi:type="dcterms:W3CDTF">2026-05-14T06:43:00Z</dcterms:created>
  <dcterms:modified xsi:type="dcterms:W3CDTF">2026-05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9e34c236497e35c7cb553cb8bebb0064d612c59e60d9481007b6a66e1e5a44</vt:lpwstr>
  </property>
</Properties>
</file>